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99" w:rsidRPr="00CB1E88" w:rsidRDefault="00712499" w:rsidP="00A20B6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B1E88">
        <w:rPr>
          <w:b/>
          <w:sz w:val="20"/>
          <w:szCs w:val="20"/>
        </w:rPr>
        <w:t>Skopiuj rozwiązanie z zadania1</w:t>
      </w:r>
    </w:p>
    <w:p w:rsidR="00712499" w:rsidRPr="00CB1E88" w:rsidRDefault="00294C2F" w:rsidP="00A20B6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B1E88">
        <w:rPr>
          <w:b/>
          <w:sz w:val="20"/>
          <w:szCs w:val="20"/>
        </w:rPr>
        <w:t>zmie</w:t>
      </w:r>
      <w:r w:rsidR="00331442" w:rsidRPr="00CB1E88">
        <w:rPr>
          <w:b/>
          <w:sz w:val="20"/>
          <w:szCs w:val="20"/>
        </w:rPr>
        <w:t>ń</w:t>
      </w:r>
      <w:r w:rsidRPr="00CB1E88">
        <w:rPr>
          <w:b/>
          <w:sz w:val="20"/>
          <w:szCs w:val="20"/>
        </w:rPr>
        <w:t xml:space="preserve"> nazwę docelowej bazy OLAP</w:t>
      </w:r>
    </w:p>
    <w:p w:rsidR="00250AF2" w:rsidRPr="00CB1E88" w:rsidRDefault="00712499" w:rsidP="00A20B6F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B1E88">
        <w:rPr>
          <w:b/>
          <w:sz w:val="20"/>
          <w:szCs w:val="20"/>
        </w:rPr>
        <w:t>Zmodyfikuj w</w:t>
      </w:r>
      <w:r w:rsidR="00250AF2" w:rsidRPr="00CB1E88">
        <w:rPr>
          <w:b/>
          <w:sz w:val="20"/>
          <w:szCs w:val="20"/>
        </w:rPr>
        <w:t>ymiary:</w:t>
      </w:r>
    </w:p>
    <w:p w:rsidR="00712499" w:rsidRPr="001E0C29" w:rsidRDefault="005740F3" w:rsidP="00250AF2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Utwórz hierarchie</w:t>
      </w:r>
    </w:p>
    <w:p w:rsidR="00AD4D5D" w:rsidRPr="001E0C29" w:rsidRDefault="00B63B82" w:rsidP="00250AF2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 xml:space="preserve">wyłącz widoczność atrybutów </w:t>
      </w:r>
      <w:r w:rsidR="00900F98" w:rsidRPr="001E0C29">
        <w:rPr>
          <w:sz w:val="20"/>
          <w:szCs w:val="20"/>
        </w:rPr>
        <w:t>z hierarchii</w:t>
      </w:r>
    </w:p>
    <w:p w:rsidR="00712499" w:rsidRPr="001E0C29" w:rsidRDefault="00250AF2" w:rsidP="00250AF2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Podmień właściwość „Name” na kluczach</w:t>
      </w:r>
      <w:r w:rsidR="00A40BE7" w:rsidRPr="001E0C29">
        <w:rPr>
          <w:sz w:val="20"/>
          <w:szCs w:val="20"/>
        </w:rPr>
        <w:t xml:space="preserve"> wymiarów</w:t>
      </w:r>
    </w:p>
    <w:p w:rsidR="00250AF2" w:rsidRPr="001E0C29" w:rsidRDefault="00250AF2" w:rsidP="00250AF2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 xml:space="preserve">ukryj </w:t>
      </w:r>
      <w:r w:rsidR="00712499" w:rsidRPr="001E0C29">
        <w:rPr>
          <w:sz w:val="20"/>
          <w:szCs w:val="20"/>
        </w:rPr>
        <w:t xml:space="preserve">atrybuty </w:t>
      </w:r>
      <w:r w:rsidRPr="001E0C29">
        <w:rPr>
          <w:sz w:val="20"/>
          <w:szCs w:val="20"/>
        </w:rPr>
        <w:t>klucze</w:t>
      </w:r>
    </w:p>
    <w:p w:rsidR="00E6136D" w:rsidRPr="00CB1E88" w:rsidRDefault="002A0DD6" w:rsidP="00E6136D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B1E88">
        <w:rPr>
          <w:b/>
          <w:sz w:val="20"/>
          <w:szCs w:val="20"/>
        </w:rPr>
        <w:t>Zmodyfikuj m</w:t>
      </w:r>
      <w:r w:rsidR="00E6136D" w:rsidRPr="00CB1E88">
        <w:rPr>
          <w:b/>
          <w:sz w:val="20"/>
          <w:szCs w:val="20"/>
        </w:rPr>
        <w:t>iary:</w:t>
      </w:r>
    </w:p>
    <w:p w:rsidR="00876CAA" w:rsidRPr="001E0C29" w:rsidRDefault="00876CAA" w:rsidP="00E6136D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Dodaj miarę [DownTimeHrs] – czas przestoju w godzinach</w:t>
      </w:r>
    </w:p>
    <w:p w:rsidR="004A5296" w:rsidRPr="001E0C29" w:rsidRDefault="004A5296" w:rsidP="004A5296">
      <w:pPr>
        <w:pStyle w:val="Akapitzlist"/>
        <w:numPr>
          <w:ilvl w:val="2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Dodaj kolumnę w widoku</w:t>
      </w:r>
    </w:p>
    <w:p w:rsidR="004A5296" w:rsidRPr="001E0C29" w:rsidRDefault="004A5296" w:rsidP="004A5296">
      <w:pPr>
        <w:pStyle w:val="Akapitzlist"/>
        <w:numPr>
          <w:ilvl w:val="2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Odśwież DSV</w:t>
      </w:r>
    </w:p>
    <w:p w:rsidR="004A5296" w:rsidRPr="001E0C29" w:rsidRDefault="004A5296" w:rsidP="004A5296">
      <w:pPr>
        <w:pStyle w:val="Akapitzlist"/>
        <w:numPr>
          <w:ilvl w:val="2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Dodaj miarę</w:t>
      </w:r>
      <w:r w:rsidR="00A94736" w:rsidRPr="001E0C29">
        <w:rPr>
          <w:sz w:val="20"/>
          <w:szCs w:val="20"/>
        </w:rPr>
        <w:t xml:space="preserve"> do grupy miar w kostce</w:t>
      </w:r>
    </w:p>
    <w:p w:rsidR="00E6136D" w:rsidRPr="001E0C29" w:rsidRDefault="00E6136D" w:rsidP="00E6136D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 xml:space="preserve">Zmień format </w:t>
      </w:r>
      <w:r w:rsidR="00AA3311" w:rsidRPr="001E0C29">
        <w:rPr>
          <w:sz w:val="20"/>
          <w:szCs w:val="20"/>
        </w:rPr>
        <w:t xml:space="preserve">miar </w:t>
      </w:r>
      <w:r w:rsidRPr="001E0C29">
        <w:rPr>
          <w:sz w:val="20"/>
          <w:szCs w:val="20"/>
        </w:rPr>
        <w:t>na #,##0.00</w:t>
      </w:r>
    </w:p>
    <w:p w:rsidR="000E39EC" w:rsidRPr="00CB1E88" w:rsidRDefault="000E39EC" w:rsidP="000E39EC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B1E88">
        <w:rPr>
          <w:b/>
          <w:sz w:val="20"/>
          <w:szCs w:val="20"/>
        </w:rPr>
        <w:t>Dodaj tłumaczenia</w:t>
      </w:r>
      <w:r w:rsidR="00C76C41" w:rsidRPr="00CB1E88">
        <w:rPr>
          <w:b/>
          <w:sz w:val="20"/>
          <w:szCs w:val="20"/>
        </w:rPr>
        <w:t>:</w:t>
      </w:r>
    </w:p>
    <w:p w:rsidR="00C76C41" w:rsidRPr="001E0C29" w:rsidRDefault="00C76C41" w:rsidP="00C76C41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Nazwy wymiarów</w:t>
      </w:r>
    </w:p>
    <w:p w:rsidR="00C76C41" w:rsidRPr="001E0C29" w:rsidRDefault="00C76C41" w:rsidP="00C76C41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Nazwy miar</w:t>
      </w:r>
    </w:p>
    <w:p w:rsidR="00C76C41" w:rsidRPr="001E0C29" w:rsidRDefault="00C76C41" w:rsidP="00C76C41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1E0C29">
        <w:rPr>
          <w:sz w:val="20"/>
          <w:szCs w:val="20"/>
        </w:rPr>
        <w:t>Atrybuty wymiarów</w:t>
      </w:r>
    </w:p>
    <w:p w:rsidR="008125FA" w:rsidRDefault="008125FA" w:rsidP="008125F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B1E88">
        <w:rPr>
          <w:b/>
          <w:sz w:val="20"/>
          <w:szCs w:val="20"/>
        </w:rPr>
        <w:t>Przejrzyj „Dimension Usage”</w:t>
      </w:r>
    </w:p>
    <w:p w:rsidR="00BF065C" w:rsidRDefault="00BF065C" w:rsidP="008125F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eploy</w:t>
      </w:r>
    </w:p>
    <w:p w:rsidR="00BF065C" w:rsidRDefault="00BF065C" w:rsidP="008125F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cess</w:t>
      </w:r>
    </w:p>
    <w:p w:rsidR="00BF065C" w:rsidRPr="00CB1E88" w:rsidRDefault="00BF065C" w:rsidP="008125F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odepnij w XLS lub PowerBI, przeanalizuj różnice</w:t>
      </w:r>
      <w:bookmarkStart w:id="0" w:name="_GoBack"/>
      <w:bookmarkEnd w:id="0"/>
    </w:p>
    <w:sectPr w:rsidR="00BF065C" w:rsidRPr="00CB1E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EC" w:rsidRDefault="009D2DEC" w:rsidP="00153956">
      <w:pPr>
        <w:spacing w:after="0" w:line="240" w:lineRule="auto"/>
      </w:pPr>
      <w:r>
        <w:separator/>
      </w:r>
    </w:p>
  </w:endnote>
  <w:endnote w:type="continuationSeparator" w:id="0">
    <w:p w:rsidR="009D2DEC" w:rsidRDefault="009D2DEC" w:rsidP="001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EC" w:rsidRDefault="009D2DEC" w:rsidP="00153956">
      <w:pPr>
        <w:spacing w:after="0" w:line="240" w:lineRule="auto"/>
      </w:pPr>
      <w:r>
        <w:separator/>
      </w:r>
    </w:p>
  </w:footnote>
  <w:footnote w:type="continuationSeparator" w:id="0">
    <w:p w:rsidR="009D2DEC" w:rsidRDefault="009D2DEC" w:rsidP="0015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56" w:rsidRDefault="00153956">
    <w:pPr>
      <w:pStyle w:val="Nagwek"/>
    </w:pPr>
    <w:r>
      <w:t xml:space="preserve">Modele Analizy Danych – SSAS MD – Zadanie </w:t>
    </w:r>
    <w:r>
      <w:t>2</w:t>
    </w:r>
  </w:p>
  <w:p w:rsidR="00153956" w:rsidRDefault="00153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43A"/>
    <w:multiLevelType w:val="hybridMultilevel"/>
    <w:tmpl w:val="A0CC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1C"/>
    <w:rsid w:val="000236EB"/>
    <w:rsid w:val="000C088B"/>
    <w:rsid w:val="000E39EC"/>
    <w:rsid w:val="00153956"/>
    <w:rsid w:val="001E0C29"/>
    <w:rsid w:val="00250AF2"/>
    <w:rsid w:val="002667A6"/>
    <w:rsid w:val="00294C2F"/>
    <w:rsid w:val="002A0DD6"/>
    <w:rsid w:val="002B027C"/>
    <w:rsid w:val="00331442"/>
    <w:rsid w:val="003322C2"/>
    <w:rsid w:val="003A1C60"/>
    <w:rsid w:val="004A5296"/>
    <w:rsid w:val="005740F3"/>
    <w:rsid w:val="005F4729"/>
    <w:rsid w:val="00632BE0"/>
    <w:rsid w:val="00646D39"/>
    <w:rsid w:val="00712499"/>
    <w:rsid w:val="007762A0"/>
    <w:rsid w:val="00777B8B"/>
    <w:rsid w:val="007C6CB3"/>
    <w:rsid w:val="008125FA"/>
    <w:rsid w:val="008349B0"/>
    <w:rsid w:val="00850E30"/>
    <w:rsid w:val="00876CAA"/>
    <w:rsid w:val="00900F98"/>
    <w:rsid w:val="009D2DEC"/>
    <w:rsid w:val="00A20B6F"/>
    <w:rsid w:val="00A40BE7"/>
    <w:rsid w:val="00A94736"/>
    <w:rsid w:val="00AA3311"/>
    <w:rsid w:val="00AC6149"/>
    <w:rsid w:val="00AD4D5D"/>
    <w:rsid w:val="00B1255F"/>
    <w:rsid w:val="00B63B82"/>
    <w:rsid w:val="00B82B3F"/>
    <w:rsid w:val="00B9300B"/>
    <w:rsid w:val="00BF065C"/>
    <w:rsid w:val="00C0531C"/>
    <w:rsid w:val="00C13164"/>
    <w:rsid w:val="00C525B2"/>
    <w:rsid w:val="00C76C41"/>
    <w:rsid w:val="00CB1E88"/>
    <w:rsid w:val="00E34C11"/>
    <w:rsid w:val="00E54738"/>
    <w:rsid w:val="00E6136D"/>
    <w:rsid w:val="00E72F8B"/>
    <w:rsid w:val="00E95685"/>
    <w:rsid w:val="00EB577B"/>
    <w:rsid w:val="00ED50B4"/>
    <w:rsid w:val="00F46417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FC44"/>
  <w15:chartTrackingRefBased/>
  <w15:docId w15:val="{17F7A914-CB22-4F00-8C8A-99484211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3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56"/>
  </w:style>
  <w:style w:type="paragraph" w:styleId="Stopka">
    <w:name w:val="footer"/>
    <w:basedOn w:val="Normalny"/>
    <w:link w:val="StopkaZnak"/>
    <w:uiPriority w:val="99"/>
    <w:unhideWhenUsed/>
    <w:rsid w:val="0015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94E4-AAE8-417C-B66C-98A7CD5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yrka</dc:creator>
  <cp:keywords/>
  <dc:description/>
  <cp:lastModifiedBy>Tomasz Kostyrka</cp:lastModifiedBy>
  <cp:revision>53</cp:revision>
  <dcterms:created xsi:type="dcterms:W3CDTF">2018-04-13T19:44:00Z</dcterms:created>
  <dcterms:modified xsi:type="dcterms:W3CDTF">2018-04-19T21:40:00Z</dcterms:modified>
</cp:coreProperties>
</file>